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904511" w:rsidP="001E7547">
      <w:pPr>
        <w:rPr>
          <w:sz w:val="28"/>
          <w:szCs w:val="28"/>
        </w:rPr>
      </w:pPr>
      <w:r>
        <w:rPr>
          <w:sz w:val="28"/>
          <w:szCs w:val="28"/>
        </w:rPr>
        <w:t>08.06.</w:t>
      </w:r>
      <w:r w:rsidR="004A59AE">
        <w:rPr>
          <w:sz w:val="28"/>
          <w:szCs w:val="28"/>
        </w:rPr>
        <w:t>2023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</w:t>
      </w:r>
      <w:r w:rsidR="0032681D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37</w:t>
      </w:r>
      <w:r w:rsidR="00D43F52">
        <w:rPr>
          <w:sz w:val="28"/>
          <w:szCs w:val="28"/>
        </w:rPr>
        <w:t>-п</w:t>
      </w:r>
    </w:p>
    <w:p w:rsidR="004A59AE" w:rsidRDefault="004A59AE" w:rsidP="001E7547"/>
    <w:p w:rsidR="001E7547" w:rsidRDefault="00F970CF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 xml:space="preserve">схемы размещения нестационарных торговых объектов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4A59AE" w:rsidRDefault="004A59AE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</w:t>
      </w:r>
      <w:r w:rsidR="00CC07F3">
        <w:rPr>
          <w:sz w:val="28"/>
          <w:szCs w:val="28"/>
        </w:rPr>
        <w:t>страции Каратузского района от 11.01.2022</w:t>
      </w:r>
      <w:r w:rsidR="0080219D">
        <w:rPr>
          <w:sz w:val="28"/>
          <w:szCs w:val="28"/>
        </w:rPr>
        <w:t xml:space="preserve"> № </w:t>
      </w:r>
      <w:r w:rsidR="00CC07F3">
        <w:rPr>
          <w:sz w:val="28"/>
          <w:szCs w:val="28"/>
        </w:rPr>
        <w:t>02</w:t>
      </w:r>
      <w:r w:rsidR="00565CDE">
        <w:rPr>
          <w:sz w:val="28"/>
          <w:szCs w:val="28"/>
        </w:rPr>
        <w:t>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1. Утвердить сводную схему размещения нестационарных торговых объектов на территории Муниципального образования  «Каратузский район» согласно приложению.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2. Приложение  к настоящему постановлению разместить на официальном сайте администрации Каратузского района http://www.karatuzraion.ru.</w:t>
      </w:r>
    </w:p>
    <w:p w:rsid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>3.  Постановление админи</w:t>
      </w:r>
      <w:r>
        <w:rPr>
          <w:sz w:val="28"/>
          <w:szCs w:val="28"/>
        </w:rPr>
        <w:t>с</w:t>
      </w:r>
      <w:r w:rsidR="004A59AE">
        <w:rPr>
          <w:sz w:val="28"/>
          <w:szCs w:val="28"/>
        </w:rPr>
        <w:t>трации Каратузского района от 21.12</w:t>
      </w:r>
      <w:r w:rsidR="00CC07F3">
        <w:rPr>
          <w:sz w:val="28"/>
          <w:szCs w:val="28"/>
        </w:rPr>
        <w:t>.2022</w:t>
      </w:r>
      <w:r w:rsidRPr="00414149">
        <w:rPr>
          <w:sz w:val="28"/>
          <w:szCs w:val="28"/>
        </w:rPr>
        <w:t xml:space="preserve"> № </w:t>
      </w:r>
      <w:r w:rsidR="004A59AE">
        <w:rPr>
          <w:sz w:val="28"/>
          <w:szCs w:val="28"/>
        </w:rPr>
        <w:t>1081</w:t>
      </w:r>
      <w:r w:rsidRPr="00414149">
        <w:rPr>
          <w:sz w:val="28"/>
          <w:szCs w:val="28"/>
        </w:rPr>
        <w:t xml:space="preserve">-п  </w:t>
      </w:r>
      <w:r w:rsidR="00CC07F3">
        <w:rPr>
          <w:sz w:val="28"/>
          <w:szCs w:val="28"/>
        </w:rPr>
        <w:t xml:space="preserve">«Об утверждении схемы </w:t>
      </w:r>
      <w:r w:rsidRPr="00414149">
        <w:rPr>
          <w:sz w:val="28"/>
          <w:szCs w:val="28"/>
        </w:rPr>
        <w:t>размещения нестационарных торговых объектов» считать утратившим силу.</w:t>
      </w:r>
    </w:p>
    <w:p w:rsidR="00414149" w:rsidRPr="00414149" w:rsidRDefault="004A59AE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7F3">
        <w:rPr>
          <w:sz w:val="28"/>
          <w:szCs w:val="28"/>
        </w:rPr>
        <w:t xml:space="preserve">. </w:t>
      </w:r>
      <w:proofErr w:type="gramStart"/>
      <w:r w:rsidR="00CC07F3">
        <w:rPr>
          <w:sz w:val="28"/>
          <w:szCs w:val="28"/>
        </w:rPr>
        <w:t>Контроль за</w:t>
      </w:r>
      <w:proofErr w:type="gramEnd"/>
      <w:r w:rsidR="00CC07F3">
        <w:rPr>
          <w:sz w:val="28"/>
          <w:szCs w:val="28"/>
        </w:rPr>
        <w:t xml:space="preserve"> исполнением</w:t>
      </w:r>
      <w:r w:rsidR="00414149" w:rsidRPr="00414149">
        <w:rPr>
          <w:sz w:val="28"/>
          <w:szCs w:val="28"/>
        </w:rPr>
        <w:t xml:space="preserve"> настоящего</w:t>
      </w:r>
      <w:r w:rsidR="00CC07F3">
        <w:rPr>
          <w:sz w:val="28"/>
          <w:szCs w:val="28"/>
        </w:rPr>
        <w:t xml:space="preserve"> постановления</w:t>
      </w:r>
      <w:r w:rsidR="00414149" w:rsidRPr="00414149">
        <w:rPr>
          <w:sz w:val="28"/>
          <w:szCs w:val="28"/>
        </w:rPr>
        <w:t xml:space="preserve">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4A59AE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32681D" w:rsidRDefault="0032681D" w:rsidP="00FF7482">
      <w:pPr>
        <w:tabs>
          <w:tab w:val="left" w:pos="5670"/>
        </w:tabs>
        <w:jc w:val="right"/>
        <w:rPr>
          <w:sz w:val="28"/>
          <w:szCs w:val="28"/>
        </w:rPr>
      </w:pPr>
    </w:p>
    <w:p w:rsidR="006410E4" w:rsidRDefault="007502AF" w:rsidP="007502AF">
      <w:pPr>
        <w:tabs>
          <w:tab w:val="left" w:pos="5670"/>
        </w:tabs>
        <w:jc w:val="center"/>
        <w:rPr>
          <w:sz w:val="18"/>
          <w:szCs w:val="18"/>
        </w:rPr>
        <w:sectPr w:rsidR="006410E4" w:rsidSect="00904511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32681D">
        <w:rPr>
          <w:sz w:val="28"/>
          <w:szCs w:val="28"/>
        </w:rPr>
        <w:t xml:space="preserve"> района                                                                                   </w:t>
      </w:r>
      <w:r>
        <w:rPr>
          <w:sz w:val="28"/>
          <w:szCs w:val="28"/>
        </w:rPr>
        <w:t>К.А. Тюнин</w:t>
      </w:r>
    </w:p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32681D" w:rsidTr="0032681D">
        <w:tc>
          <w:tcPr>
            <w:tcW w:w="5306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Default="0032681D" w:rsidP="00FF7482">
            <w:pPr>
              <w:tabs>
                <w:tab w:val="left" w:pos="56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5307" w:type="dxa"/>
          </w:tcPr>
          <w:p w:rsidR="0032681D" w:rsidRPr="0032681D" w:rsidRDefault="0032681D" w:rsidP="0032681D">
            <w:pPr>
              <w:tabs>
                <w:tab w:val="left" w:pos="5670"/>
              </w:tabs>
            </w:pPr>
            <w:r w:rsidRPr="0032681D">
              <w:t xml:space="preserve">Приложение к постановлению администрации </w:t>
            </w:r>
          </w:p>
          <w:p w:rsidR="0032681D" w:rsidRPr="0032681D" w:rsidRDefault="007502AF" w:rsidP="0032681D">
            <w:pPr>
              <w:tabs>
                <w:tab w:val="left" w:pos="5670"/>
              </w:tabs>
            </w:pPr>
            <w:r>
              <w:t xml:space="preserve">Каратузского  района   от </w:t>
            </w:r>
            <w:r w:rsidR="00904511">
              <w:t>08.06.</w:t>
            </w:r>
            <w:r w:rsidR="004A59AE">
              <w:t>2023</w:t>
            </w:r>
            <w:r w:rsidR="0032681D" w:rsidRPr="0032681D">
              <w:t xml:space="preserve"> № </w:t>
            </w:r>
            <w:r w:rsidR="00904511">
              <w:t>537</w:t>
            </w:r>
            <w:r w:rsidR="0032681D" w:rsidRPr="0032681D">
              <w:t>-п</w:t>
            </w:r>
          </w:p>
          <w:p w:rsidR="0032681D" w:rsidRPr="0032681D" w:rsidRDefault="0032681D" w:rsidP="0032681D">
            <w:pPr>
              <w:tabs>
                <w:tab w:val="left" w:pos="5745"/>
              </w:tabs>
              <w:ind w:firstLine="567"/>
              <w:jc w:val="right"/>
            </w:pPr>
            <w:r w:rsidRPr="0032681D">
              <w:t xml:space="preserve">                                             </w:t>
            </w:r>
          </w:p>
          <w:p w:rsidR="0032681D" w:rsidRPr="0032681D" w:rsidRDefault="0032681D" w:rsidP="00FF7482">
            <w:pPr>
              <w:tabs>
                <w:tab w:val="left" w:pos="5670"/>
              </w:tabs>
              <w:jc w:val="right"/>
            </w:pPr>
          </w:p>
        </w:tc>
      </w:tr>
    </w:tbl>
    <w:p w:rsidR="0032681D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CC07F3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>СХЕМА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4A59AE" w:rsidP="00CC07F3">
      <w:pPr>
        <w:ind w:firstLine="400"/>
        <w:jc w:val="center"/>
      </w:pPr>
      <w:r>
        <w:rPr>
          <w:sz w:val="28"/>
          <w:szCs w:val="28"/>
        </w:rPr>
        <w:t xml:space="preserve">на территории 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CC07F3">
      <w:pPr>
        <w:ind w:firstLine="400"/>
        <w:jc w:val="center"/>
      </w:pPr>
      <w:r w:rsidRPr="00360322">
        <w:rPr>
          <w:bCs/>
        </w:rPr>
        <w:t>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417"/>
        <w:gridCol w:w="1418"/>
        <w:gridCol w:w="1276"/>
        <w:gridCol w:w="1276"/>
        <w:gridCol w:w="1843"/>
        <w:gridCol w:w="1984"/>
        <w:gridCol w:w="1701"/>
      </w:tblGrid>
      <w:tr w:rsidR="00360322" w:rsidRPr="009078DE" w:rsidTr="0003378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03378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firstLine="8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8937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CC3E2B">
              <w:rPr>
                <w:sz w:val="22"/>
                <w:szCs w:val="22"/>
              </w:rPr>
              <w:t xml:space="preserve"> </w:t>
            </w:r>
            <w:r w:rsidR="005D2D97" w:rsidRPr="00EF293D">
              <w:rPr>
                <w:sz w:val="22"/>
                <w:szCs w:val="22"/>
              </w:rPr>
              <w:t>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9078DE">
            <w:pPr>
              <w:snapToGrid w:val="0"/>
              <w:ind w:firstLine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07F3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CC07F3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CC07F3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  <w:r w:rsidRPr="00EF293D">
              <w:rPr>
                <w:rStyle w:val="a8"/>
                <w:sz w:val="22"/>
                <w:szCs w:val="22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CC07F3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49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ind w:hanging="5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CC3E2B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3E48AB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3E48AB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3E48AB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9078D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2410F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7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727DD6" w:rsidRPr="009078DE" w:rsidTr="0042565A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DD6" w:rsidRDefault="00727DD6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>
            <w:r w:rsidRPr="005D3EB7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>
            <w:r w:rsidRPr="005D3EB7">
              <w:t xml:space="preserve">с. </w:t>
            </w:r>
            <w:proofErr w:type="spellStart"/>
            <w:r w:rsidRPr="005D3EB7">
              <w:t>Таскино</w:t>
            </w:r>
            <w:proofErr w:type="spellEnd"/>
            <w:r w:rsidRPr="005D3EB7">
              <w:t xml:space="preserve">, ул. </w:t>
            </w:r>
            <w:proofErr w:type="gramStart"/>
            <w:r w:rsidRPr="005D3EB7">
              <w:t>Советская</w:t>
            </w:r>
            <w:proofErr w:type="gramEnd"/>
            <w:r w:rsidRPr="005D3EB7">
              <w:t xml:space="preserve"> на расстоянии трех метров от дома № 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>
            <w:r w:rsidRPr="005D3EB7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>
            <w:r w:rsidRPr="005D3EB7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DD6" w:rsidRPr="005D3EB7" w:rsidRDefault="00727DD6" w:rsidP="00AB4AF9">
            <w:r w:rsidRPr="005D3EB7">
              <w:t>Хозяйственно-бытовая продукция, одежда,  обув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7DD6" w:rsidRPr="005D3EB7" w:rsidRDefault="00727DD6" w:rsidP="00AB4AF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6" w:rsidRDefault="00727DD6" w:rsidP="00AB4AF9">
            <w:r w:rsidRPr="005D3EB7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D6" w:rsidRPr="009078DE" w:rsidRDefault="00727DD6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727DD6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2C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Каратузское, ул. </w:t>
            </w:r>
            <w:r w:rsidR="00902CC0">
              <w:rPr>
                <w:sz w:val="22"/>
                <w:szCs w:val="22"/>
              </w:rPr>
              <w:t>Куйбышева 3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4237BE" w:rsidP="00ED5D1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02CC0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02CC0" w:rsidP="00241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 земельным </w:t>
            </w:r>
            <w:proofErr w:type="gramStart"/>
            <w:r>
              <w:rPr>
                <w:sz w:val="22"/>
                <w:szCs w:val="22"/>
              </w:rPr>
              <w:t>участком</w:t>
            </w:r>
            <w:proofErr w:type="gramEnd"/>
            <w:r>
              <w:rPr>
                <w:sz w:val="22"/>
                <w:szCs w:val="22"/>
              </w:rPr>
              <w:t xml:space="preserve"> расположенным по адресу </w:t>
            </w:r>
            <w:r w:rsidR="005D2D97"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902C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.Маркса,</w:t>
            </w:r>
            <w:r w:rsidR="00902CC0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02CC0" w:rsidP="002410FC">
            <w:pPr>
              <w:jc w:val="center"/>
              <w:rPr>
                <w:sz w:val="22"/>
                <w:szCs w:val="22"/>
              </w:rPr>
            </w:pPr>
            <w:r w:rsidRPr="00902CC0">
              <w:rPr>
                <w:sz w:val="22"/>
                <w:szCs w:val="22"/>
              </w:rPr>
              <w:t xml:space="preserve">Перед земельным </w:t>
            </w:r>
            <w:proofErr w:type="gramStart"/>
            <w:r w:rsidRPr="00902CC0">
              <w:rPr>
                <w:sz w:val="22"/>
                <w:szCs w:val="22"/>
              </w:rPr>
              <w:t>участком</w:t>
            </w:r>
            <w:proofErr w:type="gramEnd"/>
            <w:r w:rsidRPr="00902CC0">
              <w:rPr>
                <w:sz w:val="22"/>
                <w:szCs w:val="22"/>
              </w:rPr>
              <w:t xml:space="preserve"> расположенным по адресу </w:t>
            </w:r>
            <w:r w:rsidR="005D2D97"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902C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 xml:space="preserve">, </w:t>
            </w:r>
            <w:r w:rsidR="00902CC0">
              <w:rPr>
                <w:sz w:val="22"/>
                <w:szCs w:val="22"/>
              </w:rPr>
              <w:t>1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423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02CC0" w:rsidP="002410FC">
            <w:pPr>
              <w:jc w:val="center"/>
              <w:rPr>
                <w:sz w:val="22"/>
                <w:szCs w:val="22"/>
              </w:rPr>
            </w:pPr>
            <w:r w:rsidRPr="00902CC0">
              <w:rPr>
                <w:sz w:val="22"/>
                <w:szCs w:val="22"/>
              </w:rPr>
              <w:t xml:space="preserve">Перед земельным </w:t>
            </w:r>
            <w:proofErr w:type="gramStart"/>
            <w:r w:rsidRPr="00902CC0">
              <w:rPr>
                <w:sz w:val="22"/>
                <w:szCs w:val="22"/>
              </w:rPr>
              <w:t>участком</w:t>
            </w:r>
            <w:proofErr w:type="gramEnd"/>
            <w:r w:rsidRPr="00902CC0">
              <w:rPr>
                <w:sz w:val="22"/>
                <w:szCs w:val="22"/>
              </w:rPr>
              <w:t xml:space="preserve"> расположенным по адресу </w:t>
            </w:r>
            <w:r w:rsidR="005D2D97"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902CC0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r w:rsidR="00902CC0">
              <w:rPr>
                <w:sz w:val="22"/>
                <w:szCs w:val="22"/>
              </w:rPr>
              <w:t>Пушкина</w:t>
            </w:r>
            <w:r w:rsidRPr="00EF293D">
              <w:rPr>
                <w:sz w:val="22"/>
                <w:szCs w:val="22"/>
              </w:rPr>
              <w:t xml:space="preserve">, </w:t>
            </w:r>
            <w:r w:rsidR="009E5598">
              <w:rPr>
                <w:sz w:val="22"/>
                <w:szCs w:val="22"/>
              </w:rPr>
              <w:t>2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E5598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</w:t>
            </w:r>
            <w:r w:rsidR="005D2D97" w:rsidRPr="00EF293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9078DE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4237BE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4237BE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 w:rsidR="004237BE">
              <w:rPr>
                <w:sz w:val="22"/>
                <w:szCs w:val="22"/>
              </w:rPr>
              <w:t>го предпринимательства (свободн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9E5598" w:rsidP="002410FC">
            <w:pPr>
              <w:jc w:val="center"/>
              <w:rPr>
                <w:sz w:val="22"/>
                <w:szCs w:val="22"/>
              </w:rPr>
            </w:pPr>
            <w:r w:rsidRPr="009E5598">
              <w:rPr>
                <w:sz w:val="22"/>
                <w:szCs w:val="22"/>
              </w:rPr>
              <w:t xml:space="preserve">Перед земельным </w:t>
            </w:r>
            <w:proofErr w:type="gramStart"/>
            <w:r w:rsidRPr="009E5598">
              <w:rPr>
                <w:sz w:val="22"/>
                <w:szCs w:val="22"/>
              </w:rPr>
              <w:t>участком</w:t>
            </w:r>
            <w:proofErr w:type="gramEnd"/>
            <w:r w:rsidRPr="009E5598">
              <w:rPr>
                <w:sz w:val="22"/>
                <w:szCs w:val="22"/>
              </w:rPr>
              <w:t xml:space="preserve"> расположенным по адресу </w:t>
            </w:r>
            <w:r w:rsidR="005D2D97"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9E5598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Куйбышева, </w:t>
            </w:r>
            <w:r w:rsidR="009E5598">
              <w:rPr>
                <w:sz w:val="22"/>
                <w:szCs w:val="22"/>
              </w:rPr>
              <w:t>28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4237BE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727DD6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D294D" w:rsidP="002410FC">
            <w:pPr>
              <w:jc w:val="center"/>
              <w:rPr>
                <w:sz w:val="22"/>
                <w:szCs w:val="22"/>
              </w:rPr>
            </w:pPr>
            <w:r w:rsidRPr="000D294D">
              <w:rPr>
                <w:sz w:val="22"/>
                <w:szCs w:val="22"/>
              </w:rPr>
              <w:t xml:space="preserve">Перед земельным </w:t>
            </w:r>
            <w:proofErr w:type="gramStart"/>
            <w:r w:rsidRPr="000D294D">
              <w:rPr>
                <w:sz w:val="22"/>
                <w:szCs w:val="22"/>
              </w:rPr>
              <w:t>участком</w:t>
            </w:r>
            <w:proofErr w:type="gramEnd"/>
            <w:r w:rsidRPr="000D294D">
              <w:rPr>
                <w:sz w:val="22"/>
                <w:szCs w:val="22"/>
              </w:rPr>
              <w:t xml:space="preserve"> расположенным по адресу </w:t>
            </w:r>
            <w:r w:rsidR="005D2D97"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Юбилейная</w:t>
            </w:r>
            <w:r w:rsidR="000D294D">
              <w:rPr>
                <w:sz w:val="22"/>
                <w:szCs w:val="22"/>
              </w:rPr>
              <w:t>, 10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727DD6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D294D" w:rsidP="002410FC">
            <w:pPr>
              <w:jc w:val="center"/>
              <w:rPr>
                <w:sz w:val="22"/>
                <w:szCs w:val="22"/>
              </w:rPr>
            </w:pPr>
            <w:r w:rsidRPr="000D294D">
              <w:rPr>
                <w:sz w:val="22"/>
                <w:szCs w:val="22"/>
              </w:rPr>
              <w:t xml:space="preserve">Перед земельным </w:t>
            </w:r>
            <w:proofErr w:type="gramStart"/>
            <w:r w:rsidRPr="000D294D">
              <w:rPr>
                <w:sz w:val="22"/>
                <w:szCs w:val="22"/>
              </w:rPr>
              <w:t>участком</w:t>
            </w:r>
            <w:proofErr w:type="gramEnd"/>
            <w:r w:rsidRPr="000D294D">
              <w:rPr>
                <w:sz w:val="22"/>
                <w:szCs w:val="22"/>
              </w:rPr>
              <w:t xml:space="preserve"> расположенным по адресу </w:t>
            </w:r>
            <w:r w:rsidR="00D63A3D">
              <w:rPr>
                <w:sz w:val="22"/>
                <w:szCs w:val="22"/>
              </w:rPr>
              <w:t xml:space="preserve">с. Каратузское, ул. </w:t>
            </w:r>
            <w:r w:rsidR="005D2D97" w:rsidRPr="00EF293D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t>ина</w:t>
            </w:r>
            <w:r w:rsidR="00D63A3D">
              <w:rPr>
                <w:sz w:val="22"/>
                <w:szCs w:val="22"/>
              </w:rPr>
              <w:t>, 2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D63A3D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="005D2D97" w:rsidRPr="00EF293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63A3D" w:rsidRPr="009078DE" w:rsidTr="00044AF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A3D" w:rsidRPr="00EF293D" w:rsidRDefault="00D63A3D" w:rsidP="00727DD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>
            <w:r w:rsidRPr="0056636C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>
            <w:r w:rsidRPr="0056636C">
              <w:t xml:space="preserve">Перед земельным </w:t>
            </w:r>
            <w:proofErr w:type="gramStart"/>
            <w:r w:rsidRPr="0056636C">
              <w:t>участком</w:t>
            </w:r>
            <w:proofErr w:type="gramEnd"/>
            <w:r w:rsidRPr="0056636C">
              <w:t xml:space="preserve"> расположенным по а</w:t>
            </w:r>
            <w:r>
              <w:t>дресу с. Каратузское, ул. Советская, 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>
            <w:r w:rsidRPr="0056636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>
            <w:r w:rsidRPr="0056636C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56636C" w:rsidRDefault="00D63A3D" w:rsidP="00E333A1">
            <w:r w:rsidRPr="0056636C"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A3D" w:rsidRPr="0056636C" w:rsidRDefault="00D63A3D" w:rsidP="00E333A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D" w:rsidRDefault="00D63A3D" w:rsidP="00E333A1">
            <w:r w:rsidRPr="0056636C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D" w:rsidRPr="009078DE" w:rsidRDefault="00D63A3D" w:rsidP="00360322"/>
        </w:tc>
      </w:tr>
      <w:tr w:rsidR="005D2D97" w:rsidRPr="009078DE" w:rsidTr="000F571C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727DD6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727DD6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9078DE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2410FC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7E35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7B1416" w:rsidP="00CC3E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</w:t>
            </w:r>
            <w:r w:rsidR="005D2D97" w:rsidRPr="00EF293D">
              <w:rPr>
                <w:sz w:val="22"/>
                <w:szCs w:val="22"/>
              </w:rPr>
              <w:t xml:space="preserve"> для использования субъектами малого или средне</w:t>
            </w:r>
            <w:r>
              <w:rPr>
                <w:sz w:val="22"/>
                <w:szCs w:val="22"/>
              </w:rPr>
              <w:t>го предпринимательства (свободно</w:t>
            </w:r>
            <w:r w:rsidR="005D2D97" w:rsidRPr="00EF293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63A3D" w:rsidRPr="009078DE" w:rsidTr="00A54386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3A3D" w:rsidRPr="00EF293D" w:rsidRDefault="00727DD6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D63A3D" w:rsidP="007F25A4">
            <w:r w:rsidRPr="00337327"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D63A3D" w:rsidP="007502AF">
            <w:r w:rsidRPr="00337327">
              <w:t xml:space="preserve">с. Каратузское, ул. </w:t>
            </w:r>
            <w:r w:rsidR="007502AF">
              <w:t xml:space="preserve">Стрелкова </w:t>
            </w:r>
            <w:r w:rsidRPr="00337327">
              <w:t>1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D63A3D" w:rsidP="007F25A4">
            <w:r w:rsidRPr="0033732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7502AF" w:rsidP="007F25A4">
            <w:r>
              <w:t>3</w:t>
            </w:r>
            <w:r w:rsidR="00D63A3D" w:rsidRPr="00337327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D63A3D" w:rsidP="007F25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3A3D" w:rsidRPr="00337327" w:rsidRDefault="00D63A3D" w:rsidP="007F25A4">
            <w:r w:rsidRPr="00337327">
              <w:t>Смеша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A3D" w:rsidRPr="00337327" w:rsidRDefault="00D63A3D" w:rsidP="007F25A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D" w:rsidRDefault="00D63A3D" w:rsidP="007F25A4">
            <w:r w:rsidRPr="00337327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D" w:rsidRPr="009078DE" w:rsidRDefault="00D63A3D" w:rsidP="00360322"/>
        </w:tc>
      </w:tr>
      <w:tr w:rsidR="007B1416" w:rsidRPr="009078DE" w:rsidTr="006937A5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1416" w:rsidRDefault="00727DD6" w:rsidP="00727DD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 w:rsidRPr="007A710B">
              <w:t>Торг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27DD6" w:rsidP="007B1416">
            <w:r w:rsidRPr="00727DD6">
              <w:t xml:space="preserve">Перед земельным </w:t>
            </w:r>
            <w:proofErr w:type="gramStart"/>
            <w:r w:rsidRPr="00727DD6">
              <w:t>участком</w:t>
            </w:r>
            <w:proofErr w:type="gramEnd"/>
            <w:r w:rsidRPr="00727DD6">
              <w:t xml:space="preserve"> расположенным по адре</w:t>
            </w:r>
            <w:r>
              <w:t>су с. Каратузское, ул. Шевченко,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1416" w:rsidRPr="007A710B" w:rsidRDefault="007B1416" w:rsidP="00020188">
            <w:r>
              <w:t xml:space="preserve">Продук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416" w:rsidRPr="007A710B" w:rsidRDefault="007B1416" w:rsidP="0002018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Default="007B1416" w:rsidP="00020188">
            <w:r w:rsidRPr="007A710B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16" w:rsidRPr="009078DE" w:rsidRDefault="007B1416" w:rsidP="00360322"/>
        </w:tc>
      </w:tr>
    </w:tbl>
    <w:p w:rsidR="006410E4" w:rsidRDefault="006410E4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p w:rsidR="00727DD6" w:rsidRDefault="00727DD6" w:rsidP="00727DD6">
      <w:pPr>
        <w:tabs>
          <w:tab w:val="left" w:pos="5954"/>
        </w:tabs>
        <w:rPr>
          <w:sz w:val="18"/>
          <w:szCs w:val="18"/>
        </w:rPr>
      </w:pPr>
    </w:p>
    <w:sectPr w:rsidR="00727DD6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1C" w:rsidRDefault="00EC251C" w:rsidP="009078DE">
      <w:r>
        <w:separator/>
      </w:r>
    </w:p>
  </w:endnote>
  <w:endnote w:type="continuationSeparator" w:id="0">
    <w:p w:rsidR="00EC251C" w:rsidRDefault="00EC251C" w:rsidP="009078DE">
      <w:r>
        <w:continuationSeparator/>
      </w:r>
    </w:p>
  </w:endnote>
  <w:endnote w:id="1">
    <w:p w:rsidR="005D2D97" w:rsidRPr="00EF293D" w:rsidRDefault="005D2D97" w:rsidP="00EF293D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1C" w:rsidRDefault="00EC251C" w:rsidP="009078DE">
      <w:r>
        <w:separator/>
      </w:r>
    </w:p>
  </w:footnote>
  <w:footnote w:type="continuationSeparator" w:id="0">
    <w:p w:rsidR="00EC251C" w:rsidRDefault="00EC251C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B5747"/>
    <w:rsid w:val="000C0B37"/>
    <w:rsid w:val="000D294D"/>
    <w:rsid w:val="000F571C"/>
    <w:rsid w:val="0018039A"/>
    <w:rsid w:val="00196131"/>
    <w:rsid w:val="001A65F7"/>
    <w:rsid w:val="001A69D0"/>
    <w:rsid w:val="001E6E60"/>
    <w:rsid w:val="001E7547"/>
    <w:rsid w:val="002410FC"/>
    <w:rsid w:val="00260C6A"/>
    <w:rsid w:val="002C37F7"/>
    <w:rsid w:val="00305833"/>
    <w:rsid w:val="0032681D"/>
    <w:rsid w:val="0033121A"/>
    <w:rsid w:val="00332DC8"/>
    <w:rsid w:val="00354B5A"/>
    <w:rsid w:val="00354F7C"/>
    <w:rsid w:val="00360322"/>
    <w:rsid w:val="003E48AB"/>
    <w:rsid w:val="00414149"/>
    <w:rsid w:val="00416DCE"/>
    <w:rsid w:val="004237BE"/>
    <w:rsid w:val="0046386F"/>
    <w:rsid w:val="0047067B"/>
    <w:rsid w:val="00495890"/>
    <w:rsid w:val="004A3485"/>
    <w:rsid w:val="004A59AE"/>
    <w:rsid w:val="004E0885"/>
    <w:rsid w:val="004F414C"/>
    <w:rsid w:val="00511FFC"/>
    <w:rsid w:val="00520BB4"/>
    <w:rsid w:val="00565CDE"/>
    <w:rsid w:val="005762D7"/>
    <w:rsid w:val="005D2D97"/>
    <w:rsid w:val="006410E4"/>
    <w:rsid w:val="00654C5E"/>
    <w:rsid w:val="006A7604"/>
    <w:rsid w:val="006D44C0"/>
    <w:rsid w:val="007053FF"/>
    <w:rsid w:val="00724F8A"/>
    <w:rsid w:val="00727DD6"/>
    <w:rsid w:val="00744EF1"/>
    <w:rsid w:val="00750188"/>
    <w:rsid w:val="007502AF"/>
    <w:rsid w:val="007B1416"/>
    <w:rsid w:val="007C74D2"/>
    <w:rsid w:val="0080219D"/>
    <w:rsid w:val="00803284"/>
    <w:rsid w:val="00816164"/>
    <w:rsid w:val="00867967"/>
    <w:rsid w:val="008923CB"/>
    <w:rsid w:val="00893735"/>
    <w:rsid w:val="00896AFF"/>
    <w:rsid w:val="00902CC0"/>
    <w:rsid w:val="00904511"/>
    <w:rsid w:val="009078DE"/>
    <w:rsid w:val="009252E2"/>
    <w:rsid w:val="009A7F5D"/>
    <w:rsid w:val="009E5598"/>
    <w:rsid w:val="009E594C"/>
    <w:rsid w:val="00A842DE"/>
    <w:rsid w:val="00A9058F"/>
    <w:rsid w:val="00A906D1"/>
    <w:rsid w:val="00AA3E78"/>
    <w:rsid w:val="00AB5632"/>
    <w:rsid w:val="00AC524D"/>
    <w:rsid w:val="00B86BDC"/>
    <w:rsid w:val="00BF5835"/>
    <w:rsid w:val="00BF635D"/>
    <w:rsid w:val="00C802E4"/>
    <w:rsid w:val="00C854F9"/>
    <w:rsid w:val="00CC07F3"/>
    <w:rsid w:val="00CC3E2B"/>
    <w:rsid w:val="00CE11DF"/>
    <w:rsid w:val="00D31530"/>
    <w:rsid w:val="00D355C1"/>
    <w:rsid w:val="00D43F52"/>
    <w:rsid w:val="00D63A3D"/>
    <w:rsid w:val="00D70727"/>
    <w:rsid w:val="00D8083D"/>
    <w:rsid w:val="00DA06F1"/>
    <w:rsid w:val="00E779A6"/>
    <w:rsid w:val="00E81BE1"/>
    <w:rsid w:val="00E86C9E"/>
    <w:rsid w:val="00EC251C"/>
    <w:rsid w:val="00ED5D17"/>
    <w:rsid w:val="00ED7551"/>
    <w:rsid w:val="00EE0248"/>
    <w:rsid w:val="00EF293D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DB50-BBDC-4C2C-AAE0-D30AFBA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7</cp:revision>
  <cp:lastPrinted>2023-06-08T08:58:00Z</cp:lastPrinted>
  <dcterms:created xsi:type="dcterms:W3CDTF">2022-12-21T03:40:00Z</dcterms:created>
  <dcterms:modified xsi:type="dcterms:W3CDTF">2023-06-08T08:58:00Z</dcterms:modified>
</cp:coreProperties>
</file>